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3F4D" w14:textId="77777777" w:rsidR="007F0C44" w:rsidRDefault="007F0C44" w:rsidP="003B7FE1">
      <w:pPr>
        <w:jc w:val="center"/>
        <w:rPr>
          <w:rFonts w:cs="Times New Roman"/>
          <w:szCs w:val="28"/>
        </w:rPr>
      </w:pPr>
      <w:bookmarkStart w:id="0" w:name="_Hlk147056449"/>
      <w:r>
        <w:rPr>
          <w:rFonts w:cs="Times New Roman"/>
          <w:szCs w:val="28"/>
        </w:rPr>
        <w:t>МИНИСТЕРСТВО ОБРАЗОВАНИЯ И НАУКИ РЕСПУБЛИКИ БЕЛАРУСЬ</w:t>
      </w:r>
    </w:p>
    <w:p w14:paraId="6E3734E7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НАЦИОНАЛЬНЫЙ ТЕХНИЧЕСКИЙ УНИВЕРСИТЕТ</w:t>
      </w:r>
    </w:p>
    <w:p w14:paraId="56F56A24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1FF5DA65" w14:textId="77777777" w:rsidR="007F0C44" w:rsidRDefault="007F0C44" w:rsidP="007F0C44">
      <w:pPr>
        <w:pStyle w:val="2"/>
        <w:ind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акультет </w:t>
      </w:r>
      <w:r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>
        <w:rPr>
          <w:rFonts w:ascii="Times New Roman" w:hAnsi="Times New Roman"/>
          <w:lang w:val="ru-RU"/>
        </w:rPr>
        <w:t>и робототехники</w:t>
      </w:r>
    </w:p>
    <w:p w14:paraId="35C81D13" w14:textId="77777777" w:rsidR="007F0C44" w:rsidRDefault="007F0C44" w:rsidP="007F0C44">
      <w:pPr>
        <w:rPr>
          <w:rFonts w:cs="Times New Roman"/>
          <w:szCs w:val="28"/>
        </w:rPr>
      </w:pPr>
    </w:p>
    <w:p w14:paraId="59102736" w14:textId="77777777" w:rsidR="007F0C44" w:rsidRDefault="007F0C44" w:rsidP="007F0C44">
      <w:pPr>
        <w:rPr>
          <w:rFonts w:cs="Times New Roman"/>
          <w:szCs w:val="28"/>
        </w:rPr>
      </w:pPr>
    </w:p>
    <w:p w14:paraId="5BBD1D21" w14:textId="77777777" w:rsidR="007F0C44" w:rsidRDefault="007F0C44" w:rsidP="007F0C44">
      <w:pPr>
        <w:jc w:val="center"/>
        <w:rPr>
          <w:rFonts w:cs="Times New Roman"/>
          <w:szCs w:val="28"/>
          <w:lang w:bidi="en-US"/>
        </w:rPr>
      </w:pPr>
    </w:p>
    <w:p w14:paraId="01136504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6016FEC0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го обеспечения информационных систем</w:t>
      </w:r>
    </w:p>
    <w:p w14:paraId="6D3803B5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технологий</w:t>
      </w:r>
    </w:p>
    <w:p w14:paraId="18F33B01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462B5FC4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0905CA35" w14:textId="5B346E2E" w:rsidR="007F0C44" w:rsidRPr="00626A20" w:rsidRDefault="007F0C44" w:rsidP="007F0C44">
      <w:pPr>
        <w:rPr>
          <w:rFonts w:cs="Times New Roman"/>
          <w:b/>
          <w:szCs w:val="28"/>
        </w:rPr>
      </w:pPr>
      <w:r w:rsidRPr="00181BFF">
        <w:rPr>
          <w:rFonts w:cs="Times New Roman"/>
          <w:szCs w:val="28"/>
        </w:rPr>
        <w:t xml:space="preserve">                                 </w:t>
      </w:r>
      <w:r>
        <w:rPr>
          <w:rFonts w:cs="Times New Roman"/>
          <w:b/>
          <w:szCs w:val="28"/>
        </w:rPr>
        <w:t xml:space="preserve">Отчет по лабораторной работе № </w:t>
      </w:r>
      <w:r w:rsidR="00E00A2E">
        <w:rPr>
          <w:rFonts w:cs="Times New Roman"/>
          <w:b/>
          <w:szCs w:val="28"/>
        </w:rPr>
        <w:t>4</w:t>
      </w:r>
    </w:p>
    <w:p w14:paraId="3E2B0B3A" w14:textId="77777777" w:rsidR="007F0C44" w:rsidRDefault="007F0C44" w:rsidP="007F0C44">
      <w:pPr>
        <w:ind w:right="-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“Основы алгоритмизации и программирования”</w:t>
      </w:r>
    </w:p>
    <w:p w14:paraId="145A7DD9" w14:textId="77777777" w:rsidR="007F0C44" w:rsidRPr="00626A20" w:rsidRDefault="007F0C44" w:rsidP="003B7FE1">
      <w:pPr>
        <w:ind w:right="-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Вариант </w:t>
      </w:r>
      <w:r w:rsidR="00F24DA3" w:rsidRPr="00626A20">
        <w:rPr>
          <w:rFonts w:cs="Times New Roman"/>
          <w:szCs w:val="28"/>
        </w:rPr>
        <w:t>9</w:t>
      </w:r>
    </w:p>
    <w:p w14:paraId="6E9AB623" w14:textId="257812E3" w:rsidR="007F0C44" w:rsidRDefault="007F0C44" w:rsidP="00E47B29">
      <w:pPr>
        <w:jc w:val="center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на тему: </w:t>
      </w:r>
      <w:r w:rsidR="00D55B81">
        <w:rPr>
          <w:rFonts w:cs="Times New Roman"/>
          <w:b/>
          <w:bCs/>
          <w:i/>
          <w:iCs/>
          <w:szCs w:val="28"/>
        </w:rPr>
        <w:t>«</w:t>
      </w:r>
      <w:r w:rsidR="00667BCE">
        <w:rPr>
          <w:rFonts w:cs="Times New Roman"/>
          <w:b/>
          <w:bCs/>
          <w:i/>
          <w:iCs/>
          <w:szCs w:val="28"/>
        </w:rPr>
        <w:t>Функции</w:t>
      </w:r>
      <w:r w:rsidRPr="00D86D08">
        <w:rPr>
          <w:rFonts w:cs="Times New Roman"/>
          <w:b/>
          <w:i/>
          <w:szCs w:val="28"/>
        </w:rPr>
        <w:t>»</w:t>
      </w:r>
    </w:p>
    <w:p w14:paraId="404A416B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7BBC8481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0A343284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0F82A9EE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22BDB6E0" w14:textId="77777777" w:rsidR="003B7FE1" w:rsidRDefault="003B7FE1" w:rsidP="007F0C44">
      <w:pPr>
        <w:tabs>
          <w:tab w:val="left" w:pos="3780"/>
        </w:tabs>
        <w:rPr>
          <w:rFonts w:cs="Times New Roman"/>
          <w:szCs w:val="28"/>
        </w:rPr>
      </w:pPr>
    </w:p>
    <w:p w14:paraId="631D77AE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7C8532E9" w14:textId="77777777" w:rsidR="007F0C44" w:rsidRDefault="007F0C44" w:rsidP="007F0C44">
      <w:pPr>
        <w:tabs>
          <w:tab w:val="left" w:pos="3780"/>
        </w:tabs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szCs w:val="28"/>
        </w:rPr>
        <w:t>Выполнил</w:t>
      </w:r>
      <w:r>
        <w:rPr>
          <w:rFonts w:cs="Times New Roman"/>
          <w:b/>
          <w:szCs w:val="28"/>
        </w:rPr>
        <w:t xml:space="preserve">:   </w:t>
      </w:r>
      <w:proofErr w:type="gramEnd"/>
      <w:r>
        <w:rPr>
          <w:rFonts w:cs="Times New Roman"/>
          <w:b/>
          <w:szCs w:val="28"/>
        </w:rPr>
        <w:t xml:space="preserve">              </w:t>
      </w:r>
      <w:r>
        <w:rPr>
          <w:rFonts w:cs="Times New Roman"/>
          <w:szCs w:val="28"/>
        </w:rPr>
        <w:t xml:space="preserve">  студент группы 1070132</w:t>
      </w:r>
      <w:r w:rsidR="00D86D08">
        <w:rPr>
          <w:rFonts w:cs="Times New Roman"/>
          <w:szCs w:val="28"/>
        </w:rPr>
        <w:t>4</w:t>
      </w:r>
      <w:r>
        <w:rPr>
          <w:rFonts w:cs="Times New Roman"/>
          <w:iCs/>
          <w:szCs w:val="28"/>
        </w:rPr>
        <w:t xml:space="preserve"> </w:t>
      </w:r>
      <w:r w:rsidR="00E01BAB">
        <w:rPr>
          <w:rFonts w:cs="Times New Roman"/>
          <w:szCs w:val="28"/>
        </w:rPr>
        <w:t xml:space="preserve">                 </w:t>
      </w:r>
      <w:r w:rsidR="00D86D08">
        <w:rPr>
          <w:rFonts w:cs="Times New Roman"/>
          <w:szCs w:val="28"/>
        </w:rPr>
        <w:t>Бученков Д.Е</w:t>
      </w:r>
    </w:p>
    <w:p w14:paraId="1CFF19A5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0187924E" w14:textId="77777777" w:rsidR="00EF545E" w:rsidRPr="00EF545E" w:rsidRDefault="007F0C44" w:rsidP="007F0C44">
      <w:pPr>
        <w:tabs>
          <w:tab w:val="left" w:pos="3780"/>
        </w:tabs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инял</w:t>
      </w:r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  </w:t>
      </w:r>
      <w:proofErr w:type="gramEnd"/>
      <w:r>
        <w:rPr>
          <w:rFonts w:cs="Times New Roman"/>
          <w:szCs w:val="28"/>
        </w:rPr>
        <w:t xml:space="preserve">                     </w:t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D55B81">
        <w:rPr>
          <w:rFonts w:cs="Times New Roman"/>
          <w:szCs w:val="28"/>
        </w:rPr>
        <w:t xml:space="preserve">                     </w:t>
      </w:r>
      <w:r w:rsidR="003B7FE1">
        <w:rPr>
          <w:rFonts w:cs="Times New Roman"/>
          <w:szCs w:val="28"/>
        </w:rPr>
        <w:t>Кихтенко</w:t>
      </w:r>
      <w:r w:rsidR="00E01BAB">
        <w:rPr>
          <w:rFonts w:cs="Times New Roman"/>
          <w:szCs w:val="28"/>
        </w:rPr>
        <w:t xml:space="preserve"> </w:t>
      </w:r>
      <w:r w:rsidR="003B7FE1">
        <w:rPr>
          <w:rFonts w:cs="Times New Roman"/>
          <w:szCs w:val="28"/>
        </w:rPr>
        <w:t>О</w:t>
      </w:r>
      <w:r w:rsidR="00D55B81">
        <w:rPr>
          <w:rFonts w:cs="Times New Roman"/>
          <w:szCs w:val="28"/>
        </w:rPr>
        <w:t>.</w:t>
      </w:r>
      <w:r w:rsidR="003B7FE1">
        <w:rPr>
          <w:rFonts w:cs="Times New Roman"/>
          <w:szCs w:val="28"/>
        </w:rPr>
        <w:t>Ю.</w:t>
      </w:r>
    </w:p>
    <w:p w14:paraId="49047920" w14:textId="77777777" w:rsidR="007F0C44" w:rsidRDefault="007F0C44" w:rsidP="007F0C44">
      <w:pPr>
        <w:rPr>
          <w:rFonts w:cs="Times New Roman"/>
          <w:szCs w:val="28"/>
        </w:rPr>
      </w:pPr>
    </w:p>
    <w:p w14:paraId="4BA7A2B5" w14:textId="77777777" w:rsidR="003B7FE1" w:rsidRDefault="003B7FE1" w:rsidP="007F0C44">
      <w:pPr>
        <w:rPr>
          <w:rFonts w:cs="Times New Roman"/>
          <w:szCs w:val="28"/>
        </w:rPr>
      </w:pPr>
    </w:p>
    <w:p w14:paraId="7919D623" w14:textId="77777777" w:rsidR="00E47B29" w:rsidRDefault="007F0C44" w:rsidP="004A76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bookmarkEnd w:id="0"/>
      <w:r w:rsidR="003B7FE1">
        <w:rPr>
          <w:rFonts w:cs="Times New Roman"/>
          <w:szCs w:val="28"/>
        </w:rPr>
        <w:t>4</w:t>
      </w:r>
    </w:p>
    <w:p w14:paraId="6F38FB7E" w14:textId="77777777" w:rsidR="003B7FE1" w:rsidRDefault="003B7FE1" w:rsidP="00EF545E">
      <w:pPr>
        <w:rPr>
          <w:rFonts w:cs="Times New Roman"/>
          <w:szCs w:val="28"/>
        </w:rPr>
      </w:pPr>
    </w:p>
    <w:p w14:paraId="7814F77F" w14:textId="6BD03665" w:rsidR="007F0C44" w:rsidRPr="00626A20" w:rsidRDefault="00EF545E" w:rsidP="00E47B29">
      <w:pPr>
        <w:jc w:val="center"/>
      </w:pPr>
      <w:r>
        <w:rPr>
          <w:b/>
          <w:bCs/>
        </w:rPr>
        <w:lastRenderedPageBreak/>
        <w:t xml:space="preserve">            </w:t>
      </w:r>
      <w:r w:rsidR="00181BFF">
        <w:rPr>
          <w:b/>
          <w:bCs/>
        </w:rPr>
        <w:t>Лабораторна</w:t>
      </w:r>
      <w:r w:rsidR="00AE6771">
        <w:rPr>
          <w:b/>
          <w:bCs/>
        </w:rPr>
        <w:t xml:space="preserve">я работа </w:t>
      </w:r>
      <w:r w:rsidR="00E00A2E">
        <w:rPr>
          <w:b/>
          <w:bCs/>
        </w:rPr>
        <w:t>4</w:t>
      </w:r>
      <w:r w:rsidR="00AE6771">
        <w:rPr>
          <w:rFonts w:cs="Times New Roman"/>
          <w:b/>
          <w:bCs/>
          <w:i/>
          <w:iCs/>
          <w:szCs w:val="28"/>
        </w:rPr>
        <w:t>.</w:t>
      </w:r>
      <w:r w:rsidR="00E77319">
        <w:rPr>
          <w:rFonts w:cs="Times New Roman"/>
          <w:b/>
          <w:bCs/>
          <w:i/>
          <w:iCs/>
          <w:szCs w:val="28"/>
        </w:rPr>
        <w:t xml:space="preserve"> </w:t>
      </w:r>
      <w:r w:rsidR="00667BCE">
        <w:rPr>
          <w:rFonts w:cs="Times New Roman"/>
          <w:b/>
          <w:bCs/>
          <w:i/>
          <w:iCs/>
          <w:szCs w:val="28"/>
        </w:rPr>
        <w:t>Функции</w:t>
      </w:r>
    </w:p>
    <w:p w14:paraId="42EBB048" w14:textId="77777777" w:rsidR="00181BFF" w:rsidRPr="001D0B93" w:rsidRDefault="007F0C44" w:rsidP="001D0B93">
      <w:pPr>
        <w:ind w:right="-284"/>
        <w:rPr>
          <w:szCs w:val="28"/>
        </w:rPr>
      </w:pPr>
      <w:r w:rsidRPr="0043057A">
        <w:rPr>
          <w:b/>
          <w:bCs/>
          <w:szCs w:val="28"/>
        </w:rPr>
        <w:t>Задание 1.</w:t>
      </w:r>
      <w:r w:rsidR="00181BFF" w:rsidRPr="00181BFF">
        <w:t xml:space="preserve"> </w:t>
      </w:r>
    </w:p>
    <w:p w14:paraId="66D6A54D" w14:textId="2A26DE7B" w:rsidR="00D86D08" w:rsidRPr="00626A20" w:rsidRDefault="00EF720A" w:rsidP="003B7FE1">
      <w:pPr>
        <w:ind w:left="-284" w:right="-284"/>
        <w:rPr>
          <w:sz w:val="24"/>
        </w:rPr>
      </w:pPr>
      <w:r w:rsidRPr="00EF720A">
        <w:rPr>
          <w:sz w:val="24"/>
        </w:rPr>
        <w:t>Напишите функцию, которая принимает три вещественных числа, перемножает их и возвращает результат, округленный до целого.</w:t>
      </w:r>
    </w:p>
    <w:p w14:paraId="5390716F" w14:textId="77777777" w:rsidR="006F7C8D" w:rsidRPr="00B03DA4" w:rsidRDefault="007F0C44" w:rsidP="001D0B93">
      <w:pPr>
        <w:ind w:right="-284"/>
        <w:rPr>
          <w:b/>
          <w:bCs/>
          <w:lang w:val="en-US"/>
        </w:rPr>
      </w:pPr>
      <w:r>
        <w:rPr>
          <w:b/>
          <w:bCs/>
        </w:rPr>
        <w:t>Код</w:t>
      </w:r>
      <w:r w:rsidRPr="00B03DA4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B03DA4">
        <w:rPr>
          <w:b/>
          <w:bCs/>
          <w:lang w:val="en-US"/>
        </w:rPr>
        <w:t>:</w:t>
      </w:r>
    </w:p>
    <w:p w14:paraId="675C8FD4" w14:textId="34EFF9CE" w:rsidR="00B03DA4" w:rsidRPr="00FF27F6" w:rsidRDefault="00FF27F6" w:rsidP="00B03DA4">
      <w:pPr>
        <w:spacing w:after="0"/>
        <w:rPr>
          <w:b/>
          <w:bCs/>
          <w:lang w:val="en-US"/>
        </w:rPr>
      </w:pPr>
      <w:r w:rsidRPr="00FF27F6">
        <w:rPr>
          <w:b/>
          <w:bCs/>
          <w:lang w:val="en-US"/>
        </w:rPr>
        <w:drawing>
          <wp:inline distT="0" distB="0" distL="0" distR="0" wp14:anchorId="754F1CE3" wp14:editId="7714347C">
            <wp:extent cx="4058216" cy="3762900"/>
            <wp:effectExtent l="0" t="0" r="0" b="9525"/>
            <wp:docPr id="76585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55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B66B" w14:textId="77777777" w:rsidR="007F0C44" w:rsidRDefault="007F0C44" w:rsidP="00B03DA4">
      <w:pPr>
        <w:spacing w:after="0"/>
        <w:rPr>
          <w:b/>
          <w:bCs/>
        </w:rPr>
      </w:pPr>
      <w:r>
        <w:rPr>
          <w:b/>
          <w:bCs/>
        </w:rPr>
        <w:t>Результат программы:</w:t>
      </w:r>
    </w:p>
    <w:p w14:paraId="4D91111E" w14:textId="09523ED5" w:rsidR="00CB1742" w:rsidRPr="00FC76F7" w:rsidRDefault="00FC76F7" w:rsidP="007F0C44">
      <w:pPr>
        <w:spacing w:after="0"/>
        <w:rPr>
          <w:b/>
          <w:bCs/>
          <w:lang w:val="en-US"/>
        </w:rPr>
      </w:pPr>
      <w:r w:rsidRPr="00FC76F7">
        <w:rPr>
          <w:noProof/>
        </w:rPr>
        <w:t xml:space="preserve"> </w:t>
      </w:r>
      <w:r w:rsidR="00FF27F6" w:rsidRPr="00FF27F6">
        <w:rPr>
          <w:noProof/>
        </w:rPr>
        <w:drawing>
          <wp:inline distT="0" distB="0" distL="0" distR="0" wp14:anchorId="33411C3D" wp14:editId="63E5261A">
            <wp:extent cx="1028844" cy="819264"/>
            <wp:effectExtent l="0" t="0" r="0" b="0"/>
            <wp:docPr id="89572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6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9B77" w14:textId="77777777" w:rsidR="00CB1742" w:rsidRDefault="00CB1742" w:rsidP="007F0C44">
      <w:pPr>
        <w:spacing w:after="0"/>
        <w:rPr>
          <w:b/>
          <w:bCs/>
        </w:rPr>
      </w:pPr>
    </w:p>
    <w:p w14:paraId="363B0FD4" w14:textId="77777777" w:rsidR="003F5ADB" w:rsidRPr="00AE6771" w:rsidRDefault="003F5ADB" w:rsidP="007F0C44">
      <w:pPr>
        <w:spacing w:after="0"/>
        <w:rPr>
          <w:b/>
          <w:bCs/>
          <w:lang w:val="en-US"/>
        </w:rPr>
      </w:pPr>
    </w:p>
    <w:p w14:paraId="12DB0B90" w14:textId="77777777" w:rsidR="007F0C44" w:rsidRDefault="007F0C44" w:rsidP="00CB1742">
      <w:pPr>
        <w:ind w:right="-284"/>
      </w:pPr>
    </w:p>
    <w:p w14:paraId="78575B17" w14:textId="77777777" w:rsidR="00BF032D" w:rsidRDefault="007F0C44" w:rsidP="001D0B93">
      <w:pPr>
        <w:ind w:left="-284" w:right="-284" w:firstLine="284"/>
        <w:rPr>
          <w:b/>
          <w:bCs/>
        </w:rPr>
      </w:pPr>
      <w:r w:rsidRPr="002002CA">
        <w:rPr>
          <w:b/>
          <w:bCs/>
          <w:szCs w:val="28"/>
        </w:rPr>
        <w:t>Задание 2</w:t>
      </w:r>
      <w:r>
        <w:rPr>
          <w:b/>
          <w:bCs/>
        </w:rPr>
        <w:t>.</w:t>
      </w:r>
    </w:p>
    <w:p w14:paraId="40DE5BEC" w14:textId="769852B8" w:rsidR="001B4E12" w:rsidRDefault="008372E7" w:rsidP="001D0B93">
      <w:pPr>
        <w:ind w:left="-284" w:right="-284" w:firstLine="284"/>
        <w:rPr>
          <w:b/>
          <w:bCs/>
        </w:rPr>
      </w:pPr>
      <w:r w:rsidRPr="008372E7">
        <w:rPr>
          <w:bCs/>
        </w:rPr>
        <w:t>Задание 1 лабораторной работы №2 запрограммируйте с использованием следующих функций:</w:t>
      </w:r>
    </w:p>
    <w:p w14:paraId="2D79345E" w14:textId="77777777" w:rsidR="00181BFF" w:rsidRPr="00652BE4" w:rsidRDefault="007F0C44" w:rsidP="001D0B93">
      <w:pPr>
        <w:ind w:left="-284" w:right="-284" w:firstLine="284"/>
        <w:rPr>
          <w:b/>
          <w:bCs/>
        </w:rPr>
      </w:pPr>
      <w:r>
        <w:rPr>
          <w:b/>
          <w:bCs/>
        </w:rPr>
        <w:t>Код</w:t>
      </w:r>
      <w:r w:rsidRPr="00652BE4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652BE4">
        <w:rPr>
          <w:b/>
          <w:bCs/>
        </w:rPr>
        <w:t>:</w:t>
      </w:r>
    </w:p>
    <w:p w14:paraId="1DDAC681" w14:textId="77777777" w:rsidR="00AE6771" w:rsidRPr="003B7FE1" w:rsidRDefault="00AE6771" w:rsidP="00AE677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CFDF9DC" w14:textId="2A65BBC2" w:rsidR="00BA594C" w:rsidRPr="003B7FE1" w:rsidRDefault="0003164B" w:rsidP="007F0C44">
      <w:pPr>
        <w:spacing w:after="0"/>
        <w:rPr>
          <w:b/>
          <w:bCs/>
          <w:lang w:val="en-US"/>
        </w:rPr>
      </w:pPr>
      <w:r w:rsidRPr="0003164B">
        <w:rPr>
          <w:b/>
          <w:bCs/>
          <w:lang w:val="en-US"/>
        </w:rPr>
        <w:lastRenderedPageBreak/>
        <w:drawing>
          <wp:inline distT="0" distB="0" distL="0" distR="0" wp14:anchorId="1BE0D9F8" wp14:editId="1C16C66E">
            <wp:extent cx="3934374" cy="6058746"/>
            <wp:effectExtent l="0" t="0" r="9525" b="0"/>
            <wp:docPr id="162154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4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332" w14:textId="77777777" w:rsidR="006F7C8D" w:rsidRPr="003B7FE1" w:rsidRDefault="00CB1742" w:rsidP="007F0C44">
      <w:pPr>
        <w:spacing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B7FE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24EFA31F" w14:textId="77777777" w:rsidR="00AE6771" w:rsidRPr="003B7FE1" w:rsidRDefault="007F0C44" w:rsidP="003B7FE1">
      <w:pPr>
        <w:spacing w:after="0"/>
        <w:rPr>
          <w:b/>
          <w:bCs/>
        </w:rPr>
      </w:pPr>
      <w:r>
        <w:rPr>
          <w:b/>
          <w:bCs/>
        </w:rPr>
        <w:t>Результат</w:t>
      </w:r>
      <w:r w:rsidRPr="003B7FE1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3B7FE1">
        <w:rPr>
          <w:b/>
          <w:bCs/>
          <w:lang w:val="en-US"/>
        </w:rPr>
        <w:t>:</w:t>
      </w:r>
    </w:p>
    <w:p w14:paraId="18519CB4" w14:textId="7613B3BA" w:rsidR="008C59D5" w:rsidRDefault="0003164B" w:rsidP="009F130F">
      <w:pPr>
        <w:spacing w:before="100" w:beforeAutospacing="1" w:after="100" w:afterAutospacing="1"/>
        <w:rPr>
          <w:lang w:val="en-US"/>
        </w:rPr>
      </w:pPr>
      <w:r w:rsidRPr="0003164B">
        <w:rPr>
          <w:lang w:val="en-US"/>
        </w:rPr>
        <w:drawing>
          <wp:inline distT="0" distB="0" distL="0" distR="0" wp14:anchorId="6CE2E1C0" wp14:editId="56FB7444">
            <wp:extent cx="1981477" cy="752580"/>
            <wp:effectExtent l="0" t="0" r="0" b="9525"/>
            <wp:docPr id="25817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74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0F6" w14:textId="77777777" w:rsidR="001D0B93" w:rsidRDefault="001D0B93" w:rsidP="001D0B93">
      <w:pPr>
        <w:ind w:left="-284" w:right="-284" w:firstLine="284"/>
        <w:rPr>
          <w:b/>
          <w:bCs/>
        </w:rPr>
      </w:pPr>
      <w:r w:rsidRPr="002002CA">
        <w:rPr>
          <w:b/>
          <w:bCs/>
          <w:szCs w:val="28"/>
        </w:rPr>
        <w:t xml:space="preserve">Задание </w:t>
      </w:r>
      <w:r>
        <w:rPr>
          <w:b/>
          <w:bCs/>
          <w:szCs w:val="28"/>
          <w:lang w:val="en-US"/>
        </w:rPr>
        <w:t>3</w:t>
      </w:r>
      <w:r>
        <w:rPr>
          <w:b/>
          <w:bCs/>
        </w:rPr>
        <w:t>.</w:t>
      </w:r>
    </w:p>
    <w:p w14:paraId="1995805B" w14:textId="123B980B" w:rsidR="001D0B93" w:rsidRDefault="006F728B" w:rsidP="009F130F">
      <w:pPr>
        <w:spacing w:before="100" w:beforeAutospacing="1" w:after="100" w:afterAutospacing="1"/>
        <w:rPr>
          <w:lang w:val="en-US"/>
        </w:rPr>
      </w:pPr>
      <w:r w:rsidRPr="006F728B">
        <w:rPr>
          <w:lang w:val="en-US"/>
        </w:rPr>
        <w:lastRenderedPageBreak/>
        <w:drawing>
          <wp:inline distT="0" distB="0" distL="0" distR="0" wp14:anchorId="13448F27" wp14:editId="483484A3">
            <wp:extent cx="5220429" cy="6001588"/>
            <wp:effectExtent l="0" t="0" r="0" b="0"/>
            <wp:docPr id="27956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69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E55F" w14:textId="77777777" w:rsidR="00FC76F7" w:rsidRPr="003B7FE1" w:rsidRDefault="001D0B93" w:rsidP="00FC76F7">
      <w:pPr>
        <w:spacing w:after="0"/>
        <w:rPr>
          <w:b/>
          <w:bCs/>
        </w:rPr>
      </w:pPr>
      <w:r w:rsidRPr="001D0B93">
        <w:rPr>
          <w:noProof/>
        </w:rPr>
        <w:t xml:space="preserve">    </w:t>
      </w:r>
      <w:r w:rsidR="00FC76F7">
        <w:rPr>
          <w:b/>
          <w:bCs/>
        </w:rPr>
        <w:t>Результат</w:t>
      </w:r>
      <w:r w:rsidR="00FC76F7" w:rsidRPr="003B7FE1">
        <w:rPr>
          <w:b/>
          <w:bCs/>
          <w:lang w:val="en-US"/>
        </w:rPr>
        <w:t xml:space="preserve"> </w:t>
      </w:r>
      <w:r w:rsidR="00FC76F7">
        <w:rPr>
          <w:b/>
          <w:bCs/>
        </w:rPr>
        <w:t>программы</w:t>
      </w:r>
      <w:r w:rsidR="00FC76F7" w:rsidRPr="003B7FE1">
        <w:rPr>
          <w:b/>
          <w:bCs/>
          <w:lang w:val="en-US"/>
        </w:rPr>
        <w:t>:</w:t>
      </w:r>
    </w:p>
    <w:p w14:paraId="54913DD5" w14:textId="4641CBEE" w:rsidR="001D0B93" w:rsidRPr="00DD0A73" w:rsidRDefault="00C91B78" w:rsidP="009F130F">
      <w:pPr>
        <w:spacing w:before="100" w:beforeAutospacing="1" w:after="100" w:afterAutospacing="1"/>
      </w:pPr>
      <w:r w:rsidRPr="00FC76F7">
        <w:rPr>
          <w:lang w:val="en-US"/>
        </w:rPr>
        <w:drawing>
          <wp:inline distT="0" distB="0" distL="0" distR="0" wp14:anchorId="65393C1B" wp14:editId="5FC3BF0F">
            <wp:extent cx="3753374" cy="2305372"/>
            <wp:effectExtent l="0" t="0" r="0" b="0"/>
            <wp:docPr id="159954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6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C6C" w14:textId="77777777" w:rsidR="004A7636" w:rsidRPr="00FA5CB4" w:rsidRDefault="004A7636" w:rsidP="009F130F">
      <w:pPr>
        <w:spacing w:before="100" w:beforeAutospacing="1" w:after="100" w:afterAutospacing="1"/>
        <w:rPr>
          <w:b/>
          <w:lang w:val="en-US"/>
        </w:rPr>
      </w:pPr>
      <w:r>
        <w:rPr>
          <w:b/>
        </w:rPr>
        <w:lastRenderedPageBreak/>
        <w:t>Контрольные</w:t>
      </w:r>
      <w:r w:rsidRPr="00FA5CB4">
        <w:rPr>
          <w:b/>
          <w:lang w:val="en-US"/>
        </w:rPr>
        <w:t xml:space="preserve"> </w:t>
      </w:r>
      <w:r>
        <w:rPr>
          <w:b/>
        </w:rPr>
        <w:t>вопросы</w:t>
      </w:r>
    </w:p>
    <w:p w14:paraId="04796C8C" w14:textId="77777777" w:rsidR="00FA5CB4" w:rsidRDefault="00FA5CB4" w:rsidP="00FA5CB4">
      <w:pPr>
        <w:spacing w:before="100" w:beforeAutospacing="1" w:after="100" w:afterAutospacing="1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lang w:val="en-US"/>
        </w:rPr>
        <w:t>3)</w:t>
      </w:r>
      <w:r w:rsidRPr="00FA5C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</w:p>
    <w:p w14:paraId="4CB415EB" w14:textId="28529DB8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int </w:t>
      </w:r>
      <w:proofErr w:type="gramStart"/>
      <w:r w:rsidRPr="00FA5CB4">
        <w:rPr>
          <w:lang w:val="en-US"/>
        </w:rPr>
        <w:t>numbers(</w:t>
      </w:r>
      <w:proofErr w:type="gramEnd"/>
      <w:r w:rsidRPr="00FA5CB4">
        <w:rPr>
          <w:lang w:val="en-US"/>
        </w:rPr>
        <w:t>int a , int b,int c, int d, int f) {</w:t>
      </w:r>
    </w:p>
    <w:p w14:paraId="33B9BFD9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int sum = (a + b + c + d + f) / 5;</w:t>
      </w:r>
    </w:p>
    <w:p w14:paraId="7801BBC0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return sum;</w:t>
      </w:r>
    </w:p>
    <w:p w14:paraId="758C9F5F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</w:p>
    <w:p w14:paraId="2ECAEBA2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>}</w:t>
      </w:r>
    </w:p>
    <w:p w14:paraId="39BE83E3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>int main()</w:t>
      </w:r>
    </w:p>
    <w:p w14:paraId="5CD673BB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>{</w:t>
      </w:r>
    </w:p>
    <w:p w14:paraId="2A22A5BA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int x, y, z, i, j;</w:t>
      </w:r>
    </w:p>
    <w:p w14:paraId="0E3C8D6A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cin &gt;&gt; x;  </w:t>
      </w:r>
    </w:p>
    <w:p w14:paraId="4409E1DE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cin &gt;&gt; y; </w:t>
      </w:r>
    </w:p>
    <w:p w14:paraId="4A2ACAA1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cin &gt;&gt; z; </w:t>
      </w:r>
    </w:p>
    <w:p w14:paraId="66AC592E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cin &gt;&gt; i; </w:t>
      </w:r>
    </w:p>
    <w:p w14:paraId="7CE6199E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cin &gt;&gt; j; </w:t>
      </w:r>
    </w:p>
    <w:p w14:paraId="2271AF6C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</w:p>
    <w:p w14:paraId="7E6380CC" w14:textId="77777777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rPr>
          <w:lang w:val="en-US"/>
        </w:rPr>
        <w:t xml:space="preserve">    cout &lt;&lt; numbers(x,y,z,i,j);</w:t>
      </w:r>
    </w:p>
    <w:p w14:paraId="42873027" w14:textId="4A5105A6" w:rsidR="00EC0280" w:rsidRDefault="00FA5CB4" w:rsidP="00FA5CB4">
      <w:pPr>
        <w:spacing w:before="100" w:beforeAutospacing="1" w:after="100" w:afterAutospacing="1"/>
        <w:rPr>
          <w:lang w:val="en-US"/>
        </w:rPr>
      </w:pPr>
      <w:r w:rsidRPr="00FA5CB4">
        <w:t>}</w:t>
      </w:r>
    </w:p>
    <w:p w14:paraId="40E046ED" w14:textId="26DD7B14" w:rsidR="00FA5CB4" w:rsidRPr="00FA5CB4" w:rsidRDefault="00FA5CB4" w:rsidP="00FA5CB4">
      <w:pPr>
        <w:spacing w:before="100" w:beforeAutospacing="1" w:after="100" w:afterAutospacing="1"/>
        <w:rPr>
          <w:lang w:val="en-US"/>
        </w:rPr>
      </w:pPr>
    </w:p>
    <w:p w14:paraId="574F23BB" w14:textId="77777777" w:rsidR="0062625A" w:rsidRPr="0062625A" w:rsidRDefault="0062625A" w:rsidP="00EC0280">
      <w:pPr>
        <w:spacing w:before="100" w:beforeAutospacing="1" w:after="100" w:afterAutospacing="1"/>
        <w:rPr>
          <w:lang w:val="en-US"/>
        </w:rPr>
      </w:pPr>
    </w:p>
    <w:p w14:paraId="121A956D" w14:textId="77777777" w:rsidR="00EC0280" w:rsidRPr="00EE7518" w:rsidRDefault="00EC0280" w:rsidP="00EC0280">
      <w:pPr>
        <w:spacing w:before="100" w:beforeAutospacing="1" w:after="100" w:afterAutospacing="1"/>
      </w:pPr>
      <w:r>
        <w:tab/>
      </w:r>
    </w:p>
    <w:sectPr w:rsidR="00EC0280" w:rsidRPr="00EE7518" w:rsidSect="003B7FE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15C1"/>
    <w:multiLevelType w:val="hybridMultilevel"/>
    <w:tmpl w:val="6226DA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9DD"/>
    <w:multiLevelType w:val="hybridMultilevel"/>
    <w:tmpl w:val="07045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7C28"/>
    <w:multiLevelType w:val="hybridMultilevel"/>
    <w:tmpl w:val="CA48EA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917"/>
    <w:multiLevelType w:val="hybridMultilevel"/>
    <w:tmpl w:val="00AAD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D1E"/>
    <w:multiLevelType w:val="hybridMultilevel"/>
    <w:tmpl w:val="AAF0693A"/>
    <w:lvl w:ilvl="0" w:tplc="7A243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B15A9"/>
    <w:multiLevelType w:val="hybridMultilevel"/>
    <w:tmpl w:val="4FEEB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02E8"/>
    <w:multiLevelType w:val="hybridMultilevel"/>
    <w:tmpl w:val="3C666A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76EF8"/>
    <w:multiLevelType w:val="hybridMultilevel"/>
    <w:tmpl w:val="6888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4BF7"/>
    <w:multiLevelType w:val="hybridMultilevel"/>
    <w:tmpl w:val="7EC6F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70410"/>
    <w:multiLevelType w:val="hybridMultilevel"/>
    <w:tmpl w:val="CC3EE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4278">
    <w:abstractNumId w:val="7"/>
  </w:num>
  <w:num w:numId="2" w16cid:durableId="1178546930">
    <w:abstractNumId w:val="5"/>
  </w:num>
  <w:num w:numId="3" w16cid:durableId="353003034">
    <w:abstractNumId w:val="8"/>
  </w:num>
  <w:num w:numId="4" w16cid:durableId="298655940">
    <w:abstractNumId w:val="6"/>
  </w:num>
  <w:num w:numId="5" w16cid:durableId="956329330">
    <w:abstractNumId w:val="0"/>
  </w:num>
  <w:num w:numId="6" w16cid:durableId="1953390353">
    <w:abstractNumId w:val="2"/>
  </w:num>
  <w:num w:numId="7" w16cid:durableId="753207635">
    <w:abstractNumId w:val="9"/>
  </w:num>
  <w:num w:numId="8" w16cid:durableId="612202285">
    <w:abstractNumId w:val="4"/>
  </w:num>
  <w:num w:numId="9" w16cid:durableId="1781609895">
    <w:abstractNumId w:val="3"/>
  </w:num>
  <w:num w:numId="10" w16cid:durableId="41682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44"/>
    <w:rsid w:val="00025C5F"/>
    <w:rsid w:val="0003164B"/>
    <w:rsid w:val="000642A6"/>
    <w:rsid w:val="00085849"/>
    <w:rsid w:val="000870CA"/>
    <w:rsid w:val="000A1334"/>
    <w:rsid w:val="000C65E5"/>
    <w:rsid w:val="000C7160"/>
    <w:rsid w:val="000E22D6"/>
    <w:rsid w:val="00150AF2"/>
    <w:rsid w:val="00181BFF"/>
    <w:rsid w:val="001B4E12"/>
    <w:rsid w:val="001D0B93"/>
    <w:rsid w:val="001F6854"/>
    <w:rsid w:val="0021150C"/>
    <w:rsid w:val="002D49E3"/>
    <w:rsid w:val="002D545E"/>
    <w:rsid w:val="00336B9E"/>
    <w:rsid w:val="003A341B"/>
    <w:rsid w:val="003B7FE1"/>
    <w:rsid w:val="003C15A8"/>
    <w:rsid w:val="003D0EFC"/>
    <w:rsid w:val="003D254A"/>
    <w:rsid w:val="003F5ADB"/>
    <w:rsid w:val="004A7636"/>
    <w:rsid w:val="00580BB4"/>
    <w:rsid w:val="00620626"/>
    <w:rsid w:val="00621106"/>
    <w:rsid w:val="0062625A"/>
    <w:rsid w:val="00626A20"/>
    <w:rsid w:val="00652BE4"/>
    <w:rsid w:val="00667BCE"/>
    <w:rsid w:val="00696B30"/>
    <w:rsid w:val="006B21A2"/>
    <w:rsid w:val="006F728B"/>
    <w:rsid w:val="006F7C8D"/>
    <w:rsid w:val="007259DC"/>
    <w:rsid w:val="007B1CB6"/>
    <w:rsid w:val="007D524D"/>
    <w:rsid w:val="007F0C44"/>
    <w:rsid w:val="008372E7"/>
    <w:rsid w:val="0085688D"/>
    <w:rsid w:val="00890D43"/>
    <w:rsid w:val="008C59D5"/>
    <w:rsid w:val="008D1291"/>
    <w:rsid w:val="00907A8B"/>
    <w:rsid w:val="00910397"/>
    <w:rsid w:val="0098546C"/>
    <w:rsid w:val="00994BBE"/>
    <w:rsid w:val="009D4DD2"/>
    <w:rsid w:val="009F130F"/>
    <w:rsid w:val="00A019C3"/>
    <w:rsid w:val="00A53EB0"/>
    <w:rsid w:val="00AE6771"/>
    <w:rsid w:val="00B03DA4"/>
    <w:rsid w:val="00B338E1"/>
    <w:rsid w:val="00B72ABF"/>
    <w:rsid w:val="00BA594C"/>
    <w:rsid w:val="00BF032D"/>
    <w:rsid w:val="00C42120"/>
    <w:rsid w:val="00C91B78"/>
    <w:rsid w:val="00C94B8F"/>
    <w:rsid w:val="00CA07A1"/>
    <w:rsid w:val="00CB1742"/>
    <w:rsid w:val="00CB371B"/>
    <w:rsid w:val="00D46645"/>
    <w:rsid w:val="00D55B81"/>
    <w:rsid w:val="00D86D08"/>
    <w:rsid w:val="00DD0A73"/>
    <w:rsid w:val="00DE1BDA"/>
    <w:rsid w:val="00E00A2E"/>
    <w:rsid w:val="00E01BAB"/>
    <w:rsid w:val="00E14364"/>
    <w:rsid w:val="00E47B29"/>
    <w:rsid w:val="00E77319"/>
    <w:rsid w:val="00E77691"/>
    <w:rsid w:val="00EA747E"/>
    <w:rsid w:val="00EC0280"/>
    <w:rsid w:val="00EE7518"/>
    <w:rsid w:val="00EF545E"/>
    <w:rsid w:val="00EF720A"/>
    <w:rsid w:val="00F075B1"/>
    <w:rsid w:val="00F16BCF"/>
    <w:rsid w:val="00F24DA3"/>
    <w:rsid w:val="00F40226"/>
    <w:rsid w:val="00F52FDD"/>
    <w:rsid w:val="00FA5CB4"/>
    <w:rsid w:val="00FB08C7"/>
    <w:rsid w:val="00FB2AC8"/>
    <w:rsid w:val="00FC4641"/>
    <w:rsid w:val="00FC76F7"/>
    <w:rsid w:val="00FD139E"/>
    <w:rsid w:val="00FD146C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1FA3"/>
  <w15:chartTrackingRefBased/>
  <w15:docId w15:val="{FA1823EA-73B6-4FFA-9AB3-9F5E068C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C44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C44"/>
    <w:pPr>
      <w:keepNext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0C4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DD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5FA-5287-4BD8-BD73-374537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Buchenkov</dc:creator>
  <cp:keywords/>
  <dc:description/>
  <cp:lastModifiedBy>Daniil Buchenkov</cp:lastModifiedBy>
  <cp:revision>15</cp:revision>
  <dcterms:created xsi:type="dcterms:W3CDTF">2024-11-19T20:11:00Z</dcterms:created>
  <dcterms:modified xsi:type="dcterms:W3CDTF">2024-11-19T20:24:00Z</dcterms:modified>
</cp:coreProperties>
</file>